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E9E" w:rsidRDefault="00403E9E" w:rsidP="00403E9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403E9E" w:rsidRDefault="00403E9E" w:rsidP="005574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403E9E" w:rsidRDefault="00403E9E" w:rsidP="005574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403E9E" w:rsidRDefault="00403E9E" w:rsidP="005574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403E9E" w:rsidRDefault="00403E9E" w:rsidP="005574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403E9E" w:rsidRDefault="00403E9E" w:rsidP="005574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403E9E" w:rsidRDefault="00403E9E" w:rsidP="005574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403E9E" w:rsidRPr="007C3519" w:rsidRDefault="00403E9E" w:rsidP="005574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SPZZOZ.ZP/5/2019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Przasnysz, 29.01.2019 r.</w:t>
      </w:r>
    </w:p>
    <w:p w:rsidR="00403E9E" w:rsidRDefault="00403E9E" w:rsidP="00557486">
      <w:pPr>
        <w:jc w:val="both"/>
      </w:pPr>
    </w:p>
    <w:p w:rsidR="00403E9E" w:rsidRDefault="00403E9E" w:rsidP="00557486">
      <w:pPr>
        <w:jc w:val="both"/>
      </w:pPr>
    </w:p>
    <w:p w:rsidR="00403E9E" w:rsidRDefault="00403E9E" w:rsidP="00557486">
      <w:pPr>
        <w:spacing w:after="0" w:line="240" w:lineRule="auto"/>
        <w:ind w:firstLine="5245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o wszystkich,</w:t>
      </w:r>
    </w:p>
    <w:p w:rsidR="00403E9E" w:rsidRDefault="00403E9E" w:rsidP="00557486">
      <w:pPr>
        <w:spacing w:after="0" w:line="240" w:lineRule="auto"/>
        <w:ind w:firstLine="5245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tórzy pobrali SIWZ</w:t>
      </w:r>
    </w:p>
    <w:p w:rsidR="00403E9E" w:rsidRDefault="00403E9E" w:rsidP="00557486">
      <w:pPr>
        <w:spacing w:after="0" w:line="240" w:lineRule="auto"/>
        <w:ind w:firstLine="5245"/>
        <w:jc w:val="both"/>
        <w:rPr>
          <w:rFonts w:ascii="Times New Roman" w:hAnsi="Times New Roman" w:cs="Times New Roman"/>
          <w:b/>
          <w:sz w:val="24"/>
        </w:rPr>
      </w:pPr>
    </w:p>
    <w:p w:rsidR="00403E9E" w:rsidRDefault="00403E9E" w:rsidP="00557486">
      <w:pPr>
        <w:spacing w:after="0" w:line="240" w:lineRule="auto"/>
        <w:ind w:firstLine="5245"/>
        <w:jc w:val="both"/>
        <w:rPr>
          <w:rFonts w:ascii="Times New Roman" w:hAnsi="Times New Roman" w:cs="Times New Roman"/>
          <w:b/>
          <w:sz w:val="24"/>
        </w:rPr>
      </w:pPr>
    </w:p>
    <w:p w:rsidR="00403E9E" w:rsidRDefault="00403E9E" w:rsidP="00557486">
      <w:pPr>
        <w:spacing w:after="0" w:line="240" w:lineRule="auto"/>
        <w:ind w:firstLine="5245"/>
        <w:jc w:val="both"/>
        <w:rPr>
          <w:rFonts w:ascii="Times New Roman" w:hAnsi="Times New Roman" w:cs="Times New Roman"/>
          <w:b/>
          <w:sz w:val="24"/>
        </w:rPr>
      </w:pPr>
    </w:p>
    <w:p w:rsidR="00D76B98" w:rsidRDefault="00D76B98" w:rsidP="00D76B98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Dotyczy: zapytania ofertowego na dostawę artykułów do sterylizacji dla SPZZOZ w Przasnyszu</w:t>
      </w:r>
    </w:p>
    <w:p w:rsidR="00403E9E" w:rsidRDefault="00403E9E" w:rsidP="0055748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403E9E" w:rsidRDefault="00403E9E" w:rsidP="00557486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modzielny Publiczny Zespół Zakładów Opieki Zdrowotnej w Przasnyszu na otrzymane pytania udziela odpowiedzi:</w:t>
      </w:r>
    </w:p>
    <w:p w:rsidR="00403E9E" w:rsidRDefault="00403E9E" w:rsidP="005574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ytanie 1</w:t>
      </w:r>
    </w:p>
    <w:p w:rsidR="00403E9E" w:rsidRDefault="00403E9E" w:rsidP="005574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y Zamawiający wyrazi zgodę na złożenie wraz  z ofertą oświadczenia o przynależności lub braku przynależności do tej samej grupy kapitałowej, w sytuacji gdy dany oferent nie należy do żadnej grupy kapitałowej?</w:t>
      </w:r>
    </w:p>
    <w:p w:rsidR="00403E9E" w:rsidRDefault="00403E9E" w:rsidP="005574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Od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: Zamawiający wyraża zgodę.</w:t>
      </w:r>
    </w:p>
    <w:p w:rsidR="00874024" w:rsidRDefault="00874024" w:rsidP="005574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03E9E" w:rsidRDefault="00403E9E" w:rsidP="005574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ytanie 2</w:t>
      </w:r>
    </w:p>
    <w:p w:rsidR="00403E9E" w:rsidRDefault="00403E9E" w:rsidP="005574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y Zamawiający wymaga, aby dostawca materiałów do sterylizacji posiadał certyfikat systemu zarządzania jakością ISO 9001:2015 dotyczącą materiałów sterylizacyjnych? Zamawiający zyskuje pewność, że oferowane wyroby są zgodne z obowiązującymi wymaganiami i normami.</w:t>
      </w:r>
    </w:p>
    <w:p w:rsidR="00403E9E" w:rsidRDefault="00403E9E" w:rsidP="005574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Od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: Zamawiający wymaga.</w:t>
      </w:r>
    </w:p>
    <w:p w:rsidR="00874024" w:rsidRDefault="00874024" w:rsidP="005574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4024" w:rsidRDefault="00403E9E" w:rsidP="005574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ytanie 3</w:t>
      </w:r>
    </w:p>
    <w:p w:rsidR="00403E9E" w:rsidRDefault="00403E9E" w:rsidP="005574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tyczy Pakiet nr 1 rękaw papierowo-foliowy</w:t>
      </w:r>
    </w:p>
    <w:p w:rsidR="00403E9E" w:rsidRDefault="00403E9E" w:rsidP="005574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y Zamawiający odstąpi od wymogu potwierdzenia szczelności mikrobiologicznej wystawionej przez niezależną organizacje notyfikacyjną?</w:t>
      </w:r>
    </w:p>
    <w:p w:rsidR="00403E9E" w:rsidRDefault="00403E9E" w:rsidP="005574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Od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: Zamawiający nie odstąpi od w/w wymogu.</w:t>
      </w:r>
    </w:p>
    <w:p w:rsidR="00874024" w:rsidRDefault="00874024" w:rsidP="005574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03E9E" w:rsidRDefault="00403E9E" w:rsidP="005574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ytanie 4</w:t>
      </w:r>
    </w:p>
    <w:p w:rsidR="00403E9E" w:rsidRDefault="00403E9E" w:rsidP="005574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tyczy Pakiet </w:t>
      </w:r>
      <w:r w:rsidR="00E92660">
        <w:rPr>
          <w:rFonts w:ascii="Times New Roman" w:hAnsi="Times New Roman" w:cs="Times New Roman"/>
          <w:b/>
          <w:sz w:val="24"/>
          <w:szCs w:val="24"/>
        </w:rPr>
        <w:t xml:space="preserve">nr </w:t>
      </w:r>
      <w:r>
        <w:rPr>
          <w:rFonts w:ascii="Times New Roman" w:hAnsi="Times New Roman" w:cs="Times New Roman"/>
          <w:b/>
          <w:sz w:val="24"/>
          <w:szCs w:val="24"/>
        </w:rPr>
        <w:t>1 papier krepowany</w:t>
      </w:r>
    </w:p>
    <w:p w:rsidR="00403E9E" w:rsidRDefault="00403E9E" w:rsidP="005574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y Zamawiający dopuści do zaoferowana zamiast papieru włókninę o gramaturze 57 g/m</w:t>
      </w:r>
      <w:r w:rsidRPr="00403E9E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660">
        <w:rPr>
          <w:rFonts w:ascii="Times New Roman" w:hAnsi="Times New Roman" w:cs="Times New Roman"/>
          <w:b/>
          <w:sz w:val="24"/>
          <w:szCs w:val="24"/>
        </w:rPr>
        <w:t>?</w:t>
      </w:r>
    </w:p>
    <w:p w:rsidR="00E92660" w:rsidRDefault="00E92660" w:rsidP="005574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Od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: Zamawiający nie dopuszcza w/w włókniny.</w:t>
      </w:r>
    </w:p>
    <w:p w:rsidR="00874024" w:rsidRDefault="00874024" w:rsidP="005574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2660" w:rsidRDefault="00E92660" w:rsidP="005574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ytanie 5</w:t>
      </w:r>
    </w:p>
    <w:p w:rsidR="00E92660" w:rsidRPr="00E92660" w:rsidRDefault="00E92660" w:rsidP="005574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tyczy Pakiet nr 2 poz</w:t>
      </w:r>
      <w:r w:rsidR="008C271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E92660" w:rsidRDefault="00E92660" w:rsidP="005574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zy Zamawiający dopuści do zaoferowania testy pakowane po 250 szt. z odpowiednim przeliczeniem zapotrzebowania zamawiającego tj. 3 opakowania?</w:t>
      </w:r>
    </w:p>
    <w:p w:rsidR="00E92660" w:rsidRDefault="00E92660" w:rsidP="005574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Od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: Zamawiający dopuszcza testy pakowane po 250 szt. z odpowiednim przeliczeniem zapotrzebowania.</w:t>
      </w:r>
    </w:p>
    <w:p w:rsidR="00E92660" w:rsidRDefault="00E92660" w:rsidP="005574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2660" w:rsidRDefault="00E92660" w:rsidP="005574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ytanie 6</w:t>
      </w:r>
    </w:p>
    <w:p w:rsidR="00E92660" w:rsidRDefault="00E92660" w:rsidP="005574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tyczy Pakiet  nr 2 poz</w:t>
      </w:r>
      <w:r w:rsidR="008C271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7</w:t>
      </w:r>
    </w:p>
    <w:p w:rsidR="00E92660" w:rsidRDefault="00E92660" w:rsidP="005574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y etykiety mają być do metkownicy BLITZ czy do GKE?</w:t>
      </w:r>
    </w:p>
    <w:p w:rsidR="00E92660" w:rsidRDefault="00E92660" w:rsidP="005574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Op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: Zamawiający wymaga etykiet do metkownicy BLITZ.</w:t>
      </w:r>
    </w:p>
    <w:p w:rsidR="00874024" w:rsidRDefault="00874024" w:rsidP="005574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2660" w:rsidRDefault="00E92660" w:rsidP="005574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ytanie 7</w:t>
      </w:r>
    </w:p>
    <w:p w:rsidR="00E92660" w:rsidRDefault="00E92660" w:rsidP="005574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tyczy Pakiet nr 4 poz</w:t>
      </w:r>
      <w:r w:rsidR="008C271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E92660" w:rsidRDefault="00E92660" w:rsidP="005574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y Zamawiający wymaga aby test kontroli mycia posiadał  substancję wskaźnikową na 4 płaszczyznach?</w:t>
      </w:r>
    </w:p>
    <w:p w:rsidR="00E92660" w:rsidRDefault="00E92660" w:rsidP="005574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Od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: Zamawiający wymaga.</w:t>
      </w:r>
    </w:p>
    <w:p w:rsidR="00874024" w:rsidRDefault="00874024" w:rsidP="005574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2660" w:rsidRDefault="00E92660" w:rsidP="005574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ytanie 8</w:t>
      </w:r>
    </w:p>
    <w:p w:rsidR="00E92660" w:rsidRDefault="00E92660" w:rsidP="005574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tyczy Pakiet nr 4 poz</w:t>
      </w:r>
      <w:r w:rsidR="008C271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874024" w:rsidRDefault="00E92660" w:rsidP="005574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y Zamawiający wymaga, aby test kontroli dezynfekcji termicznej był samoklejący, co znacznie ułatwi i usprawni jego archiwizację (</w:t>
      </w:r>
      <w:r w:rsidR="00874024">
        <w:rPr>
          <w:rFonts w:ascii="Times New Roman" w:hAnsi="Times New Roman" w:cs="Times New Roman"/>
          <w:b/>
          <w:sz w:val="24"/>
          <w:szCs w:val="24"/>
        </w:rPr>
        <w:t>możliwość wklejania bezpośrednio do dokumentu)? Czy dla zapewnienia poprawnej interpretacji wyniku oraz dla poprawnego opisu Zamawiający wymaga, aby informacje zawarte na teście i na etykiecie były w języku polskim?</w:t>
      </w:r>
    </w:p>
    <w:p w:rsidR="00874024" w:rsidRDefault="00874024" w:rsidP="005574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Od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: Zamawiający wymaga testu samoklejącego z informacjami w języku polskim.</w:t>
      </w:r>
    </w:p>
    <w:p w:rsidR="00874024" w:rsidRDefault="00874024" w:rsidP="005574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4024" w:rsidRDefault="00874024" w:rsidP="005574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ytanie 9</w:t>
      </w:r>
    </w:p>
    <w:p w:rsidR="00874024" w:rsidRPr="00874024" w:rsidRDefault="00874024" w:rsidP="00557486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024">
        <w:rPr>
          <w:rFonts w:ascii="Times New Roman" w:hAnsi="Times New Roman" w:cs="Times New Roman"/>
          <w:b/>
          <w:sz w:val="24"/>
          <w:szCs w:val="24"/>
        </w:rPr>
        <w:t xml:space="preserve">Dotyczy Pakietu </w:t>
      </w:r>
      <w:r w:rsidR="008C2713">
        <w:rPr>
          <w:rFonts w:ascii="Times New Roman" w:hAnsi="Times New Roman" w:cs="Times New Roman"/>
          <w:b/>
          <w:sz w:val="24"/>
          <w:szCs w:val="24"/>
        </w:rPr>
        <w:t>1</w:t>
      </w:r>
      <w:r w:rsidRPr="00874024">
        <w:rPr>
          <w:rFonts w:ascii="Times New Roman" w:hAnsi="Times New Roman" w:cs="Times New Roman"/>
          <w:b/>
          <w:sz w:val="24"/>
          <w:szCs w:val="24"/>
        </w:rPr>
        <w:t>:</w:t>
      </w:r>
    </w:p>
    <w:p w:rsidR="00874024" w:rsidRPr="00874024" w:rsidRDefault="00874024" w:rsidP="0055748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024">
        <w:rPr>
          <w:rFonts w:ascii="Times New Roman" w:hAnsi="Times New Roman" w:cs="Times New Roman"/>
          <w:b/>
          <w:color w:val="000000"/>
          <w:sz w:val="24"/>
          <w:szCs w:val="24"/>
        </w:rPr>
        <w:t>Czy Zamawiający wyrazi zgodę na wyłączenie rękawów papierowo-foliowych do sterylizacji  z fałdą i płaskich oraz utworzenie odrębnego pakietu? Podzielenie pakietu umożliwiłoby większej ilości oferentom złożenie ofert atrakcyjnych pod względem ceny, walorów funkcjonalno-użytkowych oraz jakości</w:t>
      </w:r>
      <w:r w:rsidRPr="00874024">
        <w:rPr>
          <w:rFonts w:ascii="Times New Roman" w:hAnsi="Times New Roman" w:cs="Times New Roman"/>
          <w:b/>
          <w:sz w:val="24"/>
          <w:szCs w:val="24"/>
        </w:rPr>
        <w:t>. Umożliwienie złożenia ofert różnym firmom pozwoli Zamawiającemu na dokonanie wyboru oferty zgodnej z SIWZ i najkorzystniejszej cenowo.</w:t>
      </w:r>
    </w:p>
    <w:p w:rsidR="00874024" w:rsidRPr="00874024" w:rsidRDefault="00874024" w:rsidP="0055748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74024">
        <w:rPr>
          <w:rFonts w:ascii="Times New Roman" w:hAnsi="Times New Roman" w:cs="Times New Roman"/>
          <w:i/>
          <w:sz w:val="24"/>
          <w:szCs w:val="24"/>
        </w:rPr>
        <w:t>Odp</w:t>
      </w:r>
      <w:proofErr w:type="spellEnd"/>
      <w:r w:rsidRPr="00874024">
        <w:rPr>
          <w:rFonts w:ascii="Times New Roman" w:hAnsi="Times New Roman" w:cs="Times New Roman"/>
          <w:i/>
          <w:sz w:val="24"/>
          <w:szCs w:val="24"/>
        </w:rPr>
        <w:t xml:space="preserve">: Zamawiający nie </w:t>
      </w:r>
      <w:r>
        <w:rPr>
          <w:rFonts w:ascii="Times New Roman" w:hAnsi="Times New Roman" w:cs="Times New Roman"/>
          <w:i/>
          <w:sz w:val="24"/>
          <w:szCs w:val="24"/>
        </w:rPr>
        <w:t xml:space="preserve">wyłączy </w:t>
      </w:r>
      <w:r w:rsidRPr="00874024">
        <w:rPr>
          <w:rFonts w:ascii="Times New Roman" w:hAnsi="Times New Roman" w:cs="Times New Roman"/>
          <w:i/>
          <w:sz w:val="24"/>
          <w:szCs w:val="24"/>
        </w:rPr>
        <w:t xml:space="preserve"> w/w pozycji z pakietu.</w:t>
      </w:r>
    </w:p>
    <w:p w:rsidR="00E92660" w:rsidRDefault="00E92660" w:rsidP="0055748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4024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</w:p>
    <w:p w:rsidR="00557486" w:rsidRDefault="00557486" w:rsidP="0055748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57486" w:rsidRDefault="00557486" w:rsidP="0055748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57486" w:rsidRDefault="00557486" w:rsidP="0055748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57486" w:rsidRPr="00557486" w:rsidRDefault="00557486" w:rsidP="00557486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oważaniem:</w:t>
      </w:r>
    </w:p>
    <w:sectPr w:rsidR="00557486" w:rsidRPr="005574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677549"/>
    <w:multiLevelType w:val="hybridMultilevel"/>
    <w:tmpl w:val="26E0E0F8"/>
    <w:lvl w:ilvl="0" w:tplc="F60609D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D00"/>
    <w:rsid w:val="00403E9E"/>
    <w:rsid w:val="00476D00"/>
    <w:rsid w:val="00557486"/>
    <w:rsid w:val="005D08B3"/>
    <w:rsid w:val="007A656F"/>
    <w:rsid w:val="00874024"/>
    <w:rsid w:val="008C2713"/>
    <w:rsid w:val="00D76B98"/>
    <w:rsid w:val="00E9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3E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3E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AAE69-3267-4131-898A-F3DA40A7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06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</dc:creator>
  <cp:keywords/>
  <dc:description/>
  <cp:lastModifiedBy>Start</cp:lastModifiedBy>
  <cp:revision>6</cp:revision>
  <cp:lastPrinted>2019-01-29T11:17:00Z</cp:lastPrinted>
  <dcterms:created xsi:type="dcterms:W3CDTF">2019-01-29T08:17:00Z</dcterms:created>
  <dcterms:modified xsi:type="dcterms:W3CDTF">2019-01-29T11:19:00Z</dcterms:modified>
</cp:coreProperties>
</file>